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A7" w:rsidRPr="00EB0C7F" w:rsidRDefault="00D57F04" w:rsidP="00B70AEB">
      <w:pPr>
        <w:rPr>
          <w:b/>
          <w:sz w:val="28"/>
          <w:szCs w:val="28"/>
        </w:rPr>
      </w:pPr>
      <w:bookmarkStart w:id="0" w:name="_GoBack"/>
      <w:bookmarkEnd w:id="0"/>
      <w:r w:rsidRPr="00EB0C7F">
        <w:rPr>
          <w:rFonts w:hint="eastAsia"/>
          <w:b/>
          <w:sz w:val="28"/>
          <w:szCs w:val="28"/>
        </w:rPr>
        <w:t>レポー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0D6" w:rsidRPr="0087243F" w:rsidTr="0087243F">
        <w:trPr>
          <w:trHeight w:val="20"/>
        </w:trPr>
        <w:tc>
          <w:tcPr>
            <w:tcW w:w="9828" w:type="dxa"/>
            <w:shd w:val="clear" w:color="auto" w:fill="auto"/>
          </w:tcPr>
          <w:p w:rsidR="00A7296F" w:rsidRDefault="00A7296F" w:rsidP="00A7296F">
            <w:pPr>
              <w:spacing w:line="0" w:lineRule="atLeast"/>
              <w:rPr>
                <w:sz w:val="21"/>
                <w:szCs w:val="21"/>
              </w:rPr>
            </w:pPr>
          </w:p>
          <w:p w:rsidR="006A2363" w:rsidRDefault="006A2363" w:rsidP="00A7296F">
            <w:pPr>
              <w:spacing w:line="0" w:lineRule="atLeast"/>
              <w:ind w:firstLineChars="100" w:firstLine="2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テーマ</w:t>
            </w:r>
            <w:r w:rsidR="00E840D6" w:rsidRPr="0087243F">
              <w:rPr>
                <w:rFonts w:hint="eastAsia"/>
                <w:sz w:val="21"/>
                <w:szCs w:val="21"/>
              </w:rPr>
              <w:t>について、</w:t>
            </w:r>
            <w:r w:rsidR="000A30D9" w:rsidRPr="0087243F">
              <w:rPr>
                <w:rFonts w:hint="eastAsia"/>
                <w:sz w:val="21"/>
                <w:szCs w:val="21"/>
              </w:rPr>
              <w:t>あなたの思いや考えを</w:t>
            </w:r>
            <w:r w:rsidR="00E840D6" w:rsidRPr="0087243F">
              <w:rPr>
                <w:rFonts w:hint="eastAsia"/>
                <w:sz w:val="21"/>
                <w:szCs w:val="21"/>
              </w:rPr>
              <w:t>お書きください。</w:t>
            </w:r>
          </w:p>
          <w:p w:rsidR="006A2363" w:rsidRDefault="006A2363" w:rsidP="00A7296F">
            <w:pPr>
              <w:spacing w:line="0" w:lineRule="atLeast"/>
              <w:ind w:firstLineChars="100" w:firstLine="2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テーマ</w:t>
            </w:r>
            <w:r w:rsidR="009605A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『地域おこし協力隊への応募動機と</w:t>
            </w:r>
            <w:r w:rsidR="00FA1505">
              <w:rPr>
                <w:rFonts w:hint="eastAsia"/>
                <w:sz w:val="21"/>
                <w:szCs w:val="21"/>
              </w:rPr>
              <w:t>ＩＣＴ教育</w:t>
            </w:r>
            <w:r w:rsidR="00A7296F">
              <w:rPr>
                <w:rFonts w:hint="eastAsia"/>
                <w:sz w:val="21"/>
                <w:szCs w:val="21"/>
              </w:rPr>
              <w:t>に対する思いや考え方</w:t>
            </w:r>
            <w:r>
              <w:rPr>
                <w:rFonts w:hint="eastAsia"/>
                <w:sz w:val="21"/>
                <w:szCs w:val="21"/>
              </w:rPr>
              <w:t>』</w:t>
            </w:r>
          </w:p>
          <w:p w:rsidR="00E840D6" w:rsidRPr="0087243F" w:rsidRDefault="007D06AF" w:rsidP="00A7296F">
            <w:pPr>
              <w:spacing w:line="0" w:lineRule="atLeast"/>
              <w:ind w:firstLineChars="600" w:firstLine="124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,000</w:t>
            </w:r>
            <w:r w:rsidR="00574E53">
              <w:rPr>
                <w:rFonts w:hint="eastAsia"/>
                <w:sz w:val="21"/>
                <w:szCs w:val="21"/>
              </w:rPr>
              <w:t>文字程度）</w:t>
            </w:r>
          </w:p>
        </w:tc>
      </w:tr>
      <w:tr w:rsidR="000A30D9" w:rsidRPr="0087243F" w:rsidTr="0087243F">
        <w:trPr>
          <w:trHeight w:val="11881"/>
        </w:trPr>
        <w:tc>
          <w:tcPr>
            <w:tcW w:w="9828" w:type="dxa"/>
            <w:shd w:val="clear" w:color="auto" w:fill="auto"/>
          </w:tcPr>
          <w:p w:rsidR="000A30D9" w:rsidRPr="0087243F" w:rsidRDefault="000A30D9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Default="0032347D" w:rsidP="00B70AEB">
            <w:pPr>
              <w:rPr>
                <w:sz w:val="21"/>
                <w:szCs w:val="21"/>
              </w:rPr>
            </w:pPr>
          </w:p>
          <w:p w:rsidR="00114235" w:rsidRDefault="00114235" w:rsidP="00B70AEB">
            <w:pPr>
              <w:rPr>
                <w:sz w:val="21"/>
                <w:szCs w:val="21"/>
              </w:rPr>
            </w:pPr>
          </w:p>
          <w:p w:rsidR="00992F2C" w:rsidRDefault="00992F2C" w:rsidP="00B70AEB">
            <w:pPr>
              <w:rPr>
                <w:sz w:val="21"/>
                <w:szCs w:val="21"/>
              </w:rPr>
            </w:pPr>
          </w:p>
          <w:p w:rsidR="009605A0" w:rsidRPr="0087243F" w:rsidRDefault="009605A0" w:rsidP="00B70AEB">
            <w:pPr>
              <w:rPr>
                <w:sz w:val="21"/>
                <w:szCs w:val="21"/>
              </w:rPr>
            </w:pPr>
          </w:p>
          <w:p w:rsidR="0032347D" w:rsidRDefault="0032347D" w:rsidP="00B70AEB">
            <w:pPr>
              <w:rPr>
                <w:sz w:val="21"/>
                <w:szCs w:val="21"/>
              </w:rPr>
            </w:pPr>
          </w:p>
          <w:p w:rsidR="009A4EC2" w:rsidRPr="0087243F" w:rsidRDefault="009A4EC2" w:rsidP="00B70AEB">
            <w:pPr>
              <w:rPr>
                <w:sz w:val="21"/>
                <w:szCs w:val="21"/>
              </w:rPr>
            </w:pPr>
          </w:p>
        </w:tc>
      </w:tr>
    </w:tbl>
    <w:p w:rsidR="00175DA7" w:rsidRPr="00E840D6" w:rsidRDefault="00175DA7" w:rsidP="00114235">
      <w:pPr>
        <w:spacing w:line="240" w:lineRule="exact"/>
      </w:pPr>
    </w:p>
    <w:sectPr w:rsidR="00175DA7" w:rsidRPr="00E840D6" w:rsidSect="00114235">
      <w:footerReference w:type="even" r:id="rId8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6928A7CA"/>
    <w:lvl w:ilvl="0" w:tplc="5D9A74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71A"/>
    <w:rsid w:val="00192845"/>
    <w:rsid w:val="001929A9"/>
    <w:rsid w:val="001B250F"/>
    <w:rsid w:val="001F0AF1"/>
    <w:rsid w:val="00240831"/>
    <w:rsid w:val="00255590"/>
    <w:rsid w:val="00257D29"/>
    <w:rsid w:val="00260E64"/>
    <w:rsid w:val="00272D5D"/>
    <w:rsid w:val="00277BDD"/>
    <w:rsid w:val="002A7589"/>
    <w:rsid w:val="002C69DD"/>
    <w:rsid w:val="00311069"/>
    <w:rsid w:val="0032347D"/>
    <w:rsid w:val="00337D45"/>
    <w:rsid w:val="00344712"/>
    <w:rsid w:val="00373B7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E7B49"/>
    <w:rsid w:val="004F77B4"/>
    <w:rsid w:val="00516400"/>
    <w:rsid w:val="00520301"/>
    <w:rsid w:val="00574E53"/>
    <w:rsid w:val="005B7DAD"/>
    <w:rsid w:val="005F7751"/>
    <w:rsid w:val="00605BFB"/>
    <w:rsid w:val="006228B4"/>
    <w:rsid w:val="0062293F"/>
    <w:rsid w:val="006315D5"/>
    <w:rsid w:val="006619EA"/>
    <w:rsid w:val="00662905"/>
    <w:rsid w:val="00683592"/>
    <w:rsid w:val="006A2363"/>
    <w:rsid w:val="006D5612"/>
    <w:rsid w:val="006F0EEA"/>
    <w:rsid w:val="006F3FE3"/>
    <w:rsid w:val="0070102B"/>
    <w:rsid w:val="00716698"/>
    <w:rsid w:val="0072340E"/>
    <w:rsid w:val="007742FD"/>
    <w:rsid w:val="007938BF"/>
    <w:rsid w:val="00796F14"/>
    <w:rsid w:val="007A18EC"/>
    <w:rsid w:val="007B2994"/>
    <w:rsid w:val="007C3D65"/>
    <w:rsid w:val="007D06AF"/>
    <w:rsid w:val="00813738"/>
    <w:rsid w:val="00821CD0"/>
    <w:rsid w:val="00842DFC"/>
    <w:rsid w:val="008530B7"/>
    <w:rsid w:val="0087243F"/>
    <w:rsid w:val="008B06CF"/>
    <w:rsid w:val="008B66EC"/>
    <w:rsid w:val="008E5E3D"/>
    <w:rsid w:val="00917BE0"/>
    <w:rsid w:val="009605A0"/>
    <w:rsid w:val="0096094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22DA6"/>
    <w:rsid w:val="00A4371E"/>
    <w:rsid w:val="00A52914"/>
    <w:rsid w:val="00A54F52"/>
    <w:rsid w:val="00A6264B"/>
    <w:rsid w:val="00A7296F"/>
    <w:rsid w:val="00A85DF7"/>
    <w:rsid w:val="00AD016A"/>
    <w:rsid w:val="00AF461D"/>
    <w:rsid w:val="00AF4BAB"/>
    <w:rsid w:val="00B31DA6"/>
    <w:rsid w:val="00B43A82"/>
    <w:rsid w:val="00B6051D"/>
    <w:rsid w:val="00B70AEB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CC4101"/>
    <w:rsid w:val="00D0349C"/>
    <w:rsid w:val="00D035B8"/>
    <w:rsid w:val="00D5511D"/>
    <w:rsid w:val="00D57F04"/>
    <w:rsid w:val="00D64857"/>
    <w:rsid w:val="00D837FB"/>
    <w:rsid w:val="00D8647C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F02D09"/>
    <w:rsid w:val="00F61BAC"/>
    <w:rsid w:val="00F65D98"/>
    <w:rsid w:val="00F8098D"/>
    <w:rsid w:val="00F8496C"/>
    <w:rsid w:val="00FA1505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980AD23-DBDE-48CD-9C79-EC61BA1D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3724-E195-4A4B-BAB6-7CF51A46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方町地域おこし協力隊レポート</dc:title>
  <dc:creator>user</dc:creator>
  <cp:lastModifiedBy>宮本 廉</cp:lastModifiedBy>
  <cp:revision>10</cp:revision>
  <cp:lastPrinted>2024-01-29T04:53:00Z</cp:lastPrinted>
  <dcterms:created xsi:type="dcterms:W3CDTF">2020-03-18T04:22:00Z</dcterms:created>
  <dcterms:modified xsi:type="dcterms:W3CDTF">2024-02-07T05:00:00Z</dcterms:modified>
</cp:coreProperties>
</file>